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6970AD73" w14:textId="7C8B38A1" w:rsidR="00607406" w:rsidRDefault="00607406"/>
    <w:p w14:paraId="2BD6983B" w14:textId="77777777" w:rsidR="009F741C" w:rsidRDefault="009F741C" w:rsidP="009F741C"/>
    <w:p w14:paraId="629AC767" w14:textId="77777777" w:rsidR="009F741C" w:rsidRDefault="009F741C" w:rsidP="009F741C"/>
    <w:p w14:paraId="66E0AE8E" w14:textId="77777777" w:rsidR="009F741C" w:rsidRPr="00D01A6E" w:rsidRDefault="009F741C" w:rsidP="009F741C">
      <w:pPr>
        <w:tabs>
          <w:tab w:val="left" w:pos="180"/>
          <w:tab w:val="center" w:pos="5490"/>
          <w:tab w:val="left" w:pos="8280"/>
        </w:tabs>
        <w:overflowPunct w:val="0"/>
        <w:autoSpaceDE w:val="0"/>
        <w:autoSpaceDN w:val="0"/>
        <w:adjustRightInd w:val="0"/>
        <w:spacing w:line="201" w:lineRule="exact"/>
        <w:jc w:val="center"/>
        <w:textAlignment w:val="baseline"/>
        <w:rPr>
          <w:rFonts w:ascii="Gill Sans MT" w:eastAsia="Calibri" w:hAnsi="Gill Sans MT" w:cs="Times New Roman"/>
          <w:b/>
        </w:rPr>
      </w:pPr>
      <w:r w:rsidRPr="00D01A6E">
        <w:rPr>
          <w:rFonts w:ascii="Gill Sans MT" w:eastAsia="Calibri" w:hAnsi="Gill Sans MT" w:cs="Times New Roman"/>
          <w:b/>
        </w:rPr>
        <w:t>NOTICE OF VIRTUAL MEET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9F741C" w:rsidRPr="00D01A6E" w14:paraId="1C6BA810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C41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D01A6E">
              <w:rPr>
                <w:rFonts w:ascii="Calibri" w:eastAsia="Calibri" w:hAnsi="Calibri" w:cs="Times New Roman"/>
              </w:rPr>
              <w:t>etc</w:t>
            </w:r>
            <w:proofErr w:type="spellEnd"/>
            <w:r w:rsidRPr="00D01A6E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E52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Boston/Quincy Advisory Board</w:t>
            </w:r>
          </w:p>
        </w:tc>
      </w:tr>
      <w:tr w:rsidR="009F741C" w:rsidRPr="00D01A6E" w14:paraId="0FF498E9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3119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6A44" w14:textId="74786DA9" w:rsidR="009F741C" w:rsidRPr="00D01A6E" w:rsidRDefault="004729F8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September 6, </w:t>
            </w:r>
            <w:proofErr w:type="gramStart"/>
            <w:r>
              <w:rPr>
                <w:rFonts w:eastAsia="Calibri" w:cs="Times New Roman"/>
                <w:b/>
              </w:rPr>
              <w:t>2023</w:t>
            </w:r>
            <w:proofErr w:type="gramEnd"/>
            <w:r>
              <w:rPr>
                <w:rFonts w:eastAsia="Calibri" w:cs="Times New Roman"/>
                <w:b/>
              </w:rPr>
              <w:t xml:space="preserve">  </w:t>
            </w:r>
          </w:p>
        </w:tc>
      </w:tr>
      <w:tr w:rsidR="009F741C" w:rsidRPr="00D01A6E" w14:paraId="2E8143C6" w14:textId="77777777" w:rsidTr="004729F8">
        <w:trPr>
          <w:trHeight w:val="3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CCD5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1A6E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C4F9" w14:textId="321706D5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01A6E">
              <w:rPr>
                <w:rFonts w:eastAsia="Calibri" w:cs="Times New Roman"/>
                <w:b/>
              </w:rPr>
              <w:t>9:30</w:t>
            </w:r>
            <w:r w:rsidR="004729F8">
              <w:rPr>
                <w:rFonts w:eastAsia="Calibri" w:cs="Times New Roman"/>
                <w:b/>
              </w:rPr>
              <w:t xml:space="preserve"> a.m.</w:t>
            </w:r>
            <w:r w:rsidRPr="00D01A6E">
              <w:rPr>
                <w:rFonts w:eastAsia="Calibri" w:cs="Times New Roman"/>
                <w:b/>
              </w:rPr>
              <w:t xml:space="preserve"> - 11:00 a.m.</w:t>
            </w:r>
          </w:p>
        </w:tc>
      </w:tr>
      <w:tr w:rsidR="009F741C" w:rsidRPr="00D01A6E" w14:paraId="2DDD46FE" w14:textId="77777777" w:rsidTr="00162C4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C91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D01A6E">
              <w:rPr>
                <w:rFonts w:ascii="Calibri" w:eastAsia="Calibri" w:hAnsi="Calibri" w:cs="Times New Roman"/>
              </w:rPr>
              <w:t xml:space="preserve">Place: Virtual Meeting Platform: </w:t>
            </w:r>
          </w:p>
          <w:p w14:paraId="355B4540" w14:textId="77777777" w:rsidR="009F741C" w:rsidRPr="00D01A6E" w:rsidRDefault="009F741C" w:rsidP="00162C4F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D01A6E">
              <w:rPr>
                <w:rFonts w:ascii="Calibri" w:eastAsia="Calibri" w:hAnsi="Calibri" w:cs="Times New Roman"/>
                <w:b/>
                <w:bCs/>
              </w:rPr>
              <w:t xml:space="preserve">ZOOM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B4F" w14:textId="77777777" w:rsidR="009F741C" w:rsidRPr="00D01A6E" w:rsidRDefault="009F741C" w:rsidP="00162C4F">
            <w:pPr>
              <w:rPr>
                <w:rFonts w:eastAsia="Times New Roman" w:cs="Times New Roman"/>
                <w:b/>
              </w:rPr>
            </w:pPr>
            <w:r w:rsidRPr="00D01A6E">
              <w:rPr>
                <w:rFonts w:eastAsia="Times New Roman" w:cs="Times New Roman"/>
                <w:b/>
              </w:rPr>
              <w:t>JOIN ZOOM MEETING</w:t>
            </w:r>
          </w:p>
          <w:p w14:paraId="09F90E20" w14:textId="77777777" w:rsidR="009F741C" w:rsidRPr="00D01A6E" w:rsidRDefault="009F741C" w:rsidP="00162C4F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HOST:  </w:t>
            </w:r>
            <w:r w:rsidRPr="00D01A6E">
              <w:rPr>
                <w:rFonts w:eastAsia="Times New Roman" w:cs="Times New Roman"/>
                <w:bCs/>
                <w:sz w:val="24"/>
                <w:szCs w:val="24"/>
              </w:rPr>
              <w:t>Sean Beasley</w:t>
            </w: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14:paraId="329F8C7C" w14:textId="77777777" w:rsidR="009F741C" w:rsidRPr="00D01A6E" w:rsidRDefault="009F741C" w:rsidP="00162C4F">
            <w:pPr>
              <w:rPr>
                <w:rFonts w:eastAsia="Times New Roman" w:cs="Times New Roman"/>
                <w:sz w:val="24"/>
                <w:szCs w:val="24"/>
              </w:rPr>
            </w:pPr>
            <w:r w:rsidRPr="00D01A6E">
              <w:rPr>
                <w:rFonts w:eastAsia="Times New Roman" w:cs="Times New Roman"/>
                <w:b/>
                <w:sz w:val="24"/>
                <w:szCs w:val="24"/>
              </w:rPr>
              <w:t>Host Contact Number:  617-869-1328</w:t>
            </w:r>
          </w:p>
        </w:tc>
      </w:tr>
    </w:tbl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F741C" w:rsidRPr="00D01A6E" w14:paraId="0A45CE44" w14:textId="77777777" w:rsidTr="00162C4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CF93EDD" w14:textId="02447EF6" w:rsidR="009F741C" w:rsidRDefault="00AE46A1" w:rsidP="00162C4F">
            <w:bookmarkStart w:id="0" w:name="WinZmBookmarkEnd"/>
            <w:bookmarkEnd w:id="0"/>
            <w:r w:rsidRPr="00D01A6E">
              <w:rPr>
                <w:rFonts w:eastAsia="Calibri" w:cs="Times New Roman"/>
                <w:b/>
              </w:rPr>
              <w:t>Boston/Quincy Advisory Board</w:t>
            </w:r>
          </w:p>
          <w:p w14:paraId="4F6DA996" w14:textId="77777777" w:rsidR="00AE46A1" w:rsidRDefault="00AE46A1" w:rsidP="00AE46A1">
            <w:bookmarkStart w:id="1" w:name="WinZmBookmark_z55D20"/>
          </w:p>
          <w:p w14:paraId="3D0FC9D1" w14:textId="77777777" w:rsidR="00AE46A1" w:rsidRDefault="00AE46A1" w:rsidP="00AE46A1">
            <w:r>
              <w:t>Join Zoom Meeting</w:t>
            </w:r>
          </w:p>
          <w:p w14:paraId="21BE271A" w14:textId="77777777" w:rsidR="00AE46A1" w:rsidRDefault="00AE46A1" w:rsidP="00AE46A1">
            <w:hyperlink r:id="rId11" w:history="1">
              <w:r>
                <w:rPr>
                  <w:rStyle w:val="Hyperlink"/>
                </w:rPr>
                <w:t>https://zoom.us/j/91499248682?pwd=ai9kdzcyQ2Z4bFVwNnNrRWc5OG1DUT09</w:t>
              </w:r>
            </w:hyperlink>
          </w:p>
          <w:p w14:paraId="16EED190" w14:textId="77777777" w:rsidR="00AE46A1" w:rsidRDefault="00AE46A1" w:rsidP="00AE46A1"/>
          <w:p w14:paraId="62EA2EDE" w14:textId="77777777" w:rsidR="00AE46A1" w:rsidRDefault="00AE46A1" w:rsidP="00AE46A1">
            <w:r>
              <w:t>Meeting ID: 914 9924 8682</w:t>
            </w:r>
          </w:p>
          <w:p w14:paraId="4D14E545" w14:textId="77777777" w:rsidR="00AE46A1" w:rsidRDefault="00AE46A1" w:rsidP="00AE46A1">
            <w:r>
              <w:t>Passcode: 791181</w:t>
            </w:r>
          </w:p>
          <w:p w14:paraId="7F643775" w14:textId="77777777" w:rsidR="00AE46A1" w:rsidRDefault="00AE46A1" w:rsidP="00AE46A1"/>
          <w:p w14:paraId="42B08667" w14:textId="77777777" w:rsidR="00AE46A1" w:rsidRDefault="00AE46A1" w:rsidP="00AE46A1">
            <w:r>
              <w:t>One tap mobile</w:t>
            </w:r>
          </w:p>
          <w:p w14:paraId="092103D9" w14:textId="77777777" w:rsidR="00AE46A1" w:rsidRDefault="00AE46A1" w:rsidP="00AE46A1">
            <w:r>
              <w:t>+</w:t>
            </w:r>
            <w:proofErr w:type="gramStart"/>
            <w:r>
              <w:t>16468769923,,</w:t>
            </w:r>
            <w:proofErr w:type="gramEnd"/>
            <w:r>
              <w:t>91499248682#,,,,*791181# US (New York)</w:t>
            </w:r>
          </w:p>
          <w:p w14:paraId="529D5AEC" w14:textId="77777777" w:rsidR="00AE46A1" w:rsidRDefault="00AE46A1" w:rsidP="00AE46A1">
            <w:r>
              <w:t>+</w:t>
            </w:r>
            <w:proofErr w:type="gramStart"/>
            <w:r>
              <w:t>16469313860,,</w:t>
            </w:r>
            <w:proofErr w:type="gramEnd"/>
            <w:r>
              <w:t>91499248682#,,,,*791181# US</w:t>
            </w:r>
          </w:p>
          <w:p w14:paraId="6A870F92" w14:textId="77777777" w:rsidR="00AE46A1" w:rsidRDefault="00AE46A1" w:rsidP="00AE46A1"/>
          <w:p w14:paraId="5A6D3D63" w14:textId="77777777" w:rsidR="00AE46A1" w:rsidRDefault="00AE46A1" w:rsidP="00AE46A1">
            <w:r>
              <w:t>Dial by your location</w:t>
            </w:r>
          </w:p>
          <w:p w14:paraId="2BD8E7A4" w14:textId="77777777" w:rsidR="00AE46A1" w:rsidRDefault="00AE46A1" w:rsidP="00AE46A1">
            <w:r>
              <w:t>• +1 646 876 9923 US (New York)</w:t>
            </w:r>
          </w:p>
          <w:p w14:paraId="3B3B4EE7" w14:textId="77777777" w:rsidR="00AE46A1" w:rsidRDefault="00AE46A1" w:rsidP="00AE46A1">
            <w:r>
              <w:t>• +1 646 931 3860 US</w:t>
            </w:r>
          </w:p>
          <w:p w14:paraId="6D4EC2F7" w14:textId="77777777" w:rsidR="00AE46A1" w:rsidRDefault="00AE46A1" w:rsidP="00AE46A1">
            <w:r>
              <w:t>• +1 301 715 8592 US (Washington DC)</w:t>
            </w:r>
          </w:p>
          <w:p w14:paraId="019A6FC7" w14:textId="77777777" w:rsidR="00AE46A1" w:rsidRDefault="00AE46A1" w:rsidP="00AE46A1">
            <w:r>
              <w:t>• +1 305 224 1968 US</w:t>
            </w:r>
          </w:p>
          <w:p w14:paraId="1CBEC417" w14:textId="77777777" w:rsidR="00AE46A1" w:rsidRDefault="00AE46A1" w:rsidP="00AE46A1">
            <w:r>
              <w:t>• +1 309 205 3325 US</w:t>
            </w:r>
          </w:p>
          <w:p w14:paraId="5D7572EF" w14:textId="77777777" w:rsidR="00AE46A1" w:rsidRDefault="00AE46A1" w:rsidP="00AE46A1">
            <w:r>
              <w:t>• +1 312 626 6799 US (Chicago)</w:t>
            </w:r>
          </w:p>
          <w:p w14:paraId="7DC7123A" w14:textId="77777777" w:rsidR="00AE46A1" w:rsidRDefault="00AE46A1" w:rsidP="00AE46A1">
            <w:r>
              <w:t>• +1 689 278 1000 US</w:t>
            </w:r>
          </w:p>
          <w:p w14:paraId="591323AB" w14:textId="77777777" w:rsidR="00AE46A1" w:rsidRDefault="00AE46A1" w:rsidP="00AE46A1">
            <w:r>
              <w:t>• +1 719 359 4580 US</w:t>
            </w:r>
          </w:p>
          <w:p w14:paraId="4E4C46D7" w14:textId="77777777" w:rsidR="00AE46A1" w:rsidRDefault="00AE46A1" w:rsidP="00AE46A1">
            <w:r>
              <w:t>• +1 253 205 0468 US</w:t>
            </w:r>
          </w:p>
          <w:p w14:paraId="5F467946" w14:textId="77777777" w:rsidR="00AE46A1" w:rsidRDefault="00AE46A1" w:rsidP="00AE46A1">
            <w:r>
              <w:lastRenderedPageBreak/>
              <w:t>• +1 253 215 8782 US (Tacoma)</w:t>
            </w:r>
          </w:p>
          <w:p w14:paraId="2DA76419" w14:textId="77777777" w:rsidR="00AE46A1" w:rsidRDefault="00AE46A1" w:rsidP="00AE46A1">
            <w:r>
              <w:t>• +1 346 248 7799 US (Houston)</w:t>
            </w:r>
          </w:p>
          <w:p w14:paraId="09B7DB9E" w14:textId="77777777" w:rsidR="00AE46A1" w:rsidRDefault="00AE46A1" w:rsidP="00AE46A1">
            <w:r>
              <w:t>• +1 360 209 5623 US</w:t>
            </w:r>
          </w:p>
          <w:p w14:paraId="6D70E947" w14:textId="77777777" w:rsidR="00AE46A1" w:rsidRDefault="00AE46A1" w:rsidP="00AE46A1">
            <w:r>
              <w:t>• +1 386 347 5053 US</w:t>
            </w:r>
          </w:p>
          <w:p w14:paraId="1FB2416E" w14:textId="77777777" w:rsidR="00AE46A1" w:rsidRDefault="00AE46A1" w:rsidP="00AE46A1">
            <w:r>
              <w:t>• +1 408 638 0968 US (San Jose)</w:t>
            </w:r>
          </w:p>
          <w:p w14:paraId="1484DD86" w14:textId="77777777" w:rsidR="00AE46A1" w:rsidRDefault="00AE46A1" w:rsidP="00AE46A1">
            <w:r>
              <w:t>• +1 507 473 4847 US</w:t>
            </w:r>
          </w:p>
          <w:p w14:paraId="483318DF" w14:textId="77777777" w:rsidR="00AE46A1" w:rsidRDefault="00AE46A1" w:rsidP="00AE46A1">
            <w:r>
              <w:t>• +1 564 217 2000 US</w:t>
            </w:r>
          </w:p>
          <w:p w14:paraId="6B4E0FE1" w14:textId="77777777" w:rsidR="00AE46A1" w:rsidRDefault="00AE46A1" w:rsidP="00AE46A1">
            <w:r>
              <w:t>• +1 669 444 9171 US</w:t>
            </w:r>
          </w:p>
          <w:p w14:paraId="2CC42805" w14:textId="77777777" w:rsidR="00AE46A1" w:rsidRDefault="00AE46A1" w:rsidP="00AE46A1">
            <w:r>
              <w:t>• +1 669 900 6833 US (San Jose)</w:t>
            </w:r>
          </w:p>
          <w:p w14:paraId="7C401643" w14:textId="77777777" w:rsidR="00AE46A1" w:rsidRDefault="00AE46A1" w:rsidP="00AE46A1"/>
          <w:p w14:paraId="41A30F5C" w14:textId="77777777" w:rsidR="00AE46A1" w:rsidRDefault="00AE46A1" w:rsidP="00AE46A1">
            <w:r>
              <w:t>Meeting ID: 914 9924 8682</w:t>
            </w:r>
          </w:p>
          <w:p w14:paraId="2791228D" w14:textId="77777777" w:rsidR="00AE46A1" w:rsidRDefault="00AE46A1" w:rsidP="00AE46A1">
            <w:r>
              <w:t>Passcode: 791181</w:t>
            </w:r>
          </w:p>
          <w:p w14:paraId="05E744CE" w14:textId="77777777" w:rsidR="00AE46A1" w:rsidRDefault="00AE46A1" w:rsidP="00AE46A1"/>
          <w:p w14:paraId="1447548D" w14:textId="77777777" w:rsidR="00AE46A1" w:rsidRDefault="00AE46A1" w:rsidP="00AE46A1">
            <w:r>
              <w:t xml:space="preserve">Find your local number: </w:t>
            </w:r>
            <w:hyperlink r:id="rId12" w:history="1">
              <w:r>
                <w:rPr>
                  <w:rStyle w:val="Hyperlink"/>
                </w:rPr>
                <w:t>https://zoom.us/u/adj7c6MDMg</w:t>
              </w:r>
            </w:hyperlink>
            <w:bookmarkEnd w:id="1"/>
          </w:p>
          <w:p w14:paraId="20ED6DCB" w14:textId="77777777" w:rsidR="009F741C" w:rsidRDefault="009F741C" w:rsidP="00162C4F"/>
          <w:p w14:paraId="17826535" w14:textId="77777777" w:rsidR="009F741C" w:rsidRDefault="009F741C" w:rsidP="00162C4F"/>
          <w:p w14:paraId="34118E19" w14:textId="77777777" w:rsidR="00AE46A1" w:rsidRPr="00D01A6E" w:rsidRDefault="00AE46A1" w:rsidP="00AE46A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1A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Agenda (topics anticipated to be discussed)</w:t>
            </w:r>
            <w:r w:rsidRPr="00D01A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08525EF" w14:textId="77777777" w:rsidR="00AE46A1" w:rsidRPr="00AE46A1" w:rsidRDefault="00AE46A1" w:rsidP="00AE46A1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6A1">
              <w:rPr>
                <w:rFonts w:ascii="Times New Roman" w:eastAsia="Times New Roman" w:hAnsi="Times New Roman" w:cs="Times New Roman"/>
                <w:sz w:val="20"/>
                <w:szCs w:val="20"/>
              </w:rPr>
              <w:t>Welcome/Introductions</w:t>
            </w:r>
          </w:p>
          <w:p w14:paraId="2F0CF4ED" w14:textId="77777777" w:rsidR="00AE46A1" w:rsidRPr="00AE46A1" w:rsidRDefault="00AE46A1" w:rsidP="00AE46A1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1CFD4B" w14:textId="77777777" w:rsidR="00AE46A1" w:rsidRPr="00AE46A1" w:rsidRDefault="00AE46A1" w:rsidP="00AE46A1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6A1"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et (again) the new Commissioner Jeff McCue</w:t>
            </w:r>
          </w:p>
          <w:p w14:paraId="362DEDE1" w14:textId="77777777" w:rsidR="00AE46A1" w:rsidRPr="00AE46A1" w:rsidRDefault="00AE46A1" w:rsidP="00AE46A1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0B9D18" w14:textId="77777777" w:rsidR="00AE46A1" w:rsidRPr="00AE46A1" w:rsidRDefault="00AE46A1" w:rsidP="00AE46A1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6A1"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 of Transitional Assistance (DTA) Director’s Updates – Local</w:t>
            </w:r>
          </w:p>
          <w:p w14:paraId="279658B8" w14:textId="77777777" w:rsidR="00AE46A1" w:rsidRPr="00AE46A1" w:rsidRDefault="00AE46A1" w:rsidP="00AE46A1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D64AC2" w14:textId="77777777" w:rsidR="00AE46A1" w:rsidRPr="00AE46A1" w:rsidRDefault="00AE46A1" w:rsidP="00AE46A1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6A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Healthy Incentive Program (HIP):  </w:t>
            </w:r>
          </w:p>
          <w:p w14:paraId="30FECBFE" w14:textId="77777777" w:rsidR="00AE46A1" w:rsidRPr="00AE46A1" w:rsidRDefault="00AE46A1" w:rsidP="00AE46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E4AF1B" w14:textId="77777777" w:rsidR="00AE46A1" w:rsidRPr="00AE46A1" w:rsidRDefault="00AE46A1" w:rsidP="00AE46A1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6A1">
              <w:rPr>
                <w:rFonts w:ascii="Times New Roman" w:eastAsia="Times New Roman" w:hAnsi="Times New Roman" w:cs="Times New Roman"/>
                <w:sz w:val="20"/>
                <w:szCs w:val="20"/>
              </w:rPr>
              <w:t>DTA Advisory Board Statewide Updates (Changes and/or Business Processes)</w:t>
            </w:r>
          </w:p>
          <w:p w14:paraId="151E84DD" w14:textId="77777777" w:rsidR="00AE46A1" w:rsidRPr="00AE46A1" w:rsidRDefault="00AE46A1" w:rsidP="00AE46A1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DBD4E5" w14:textId="77777777" w:rsidR="00AE46A1" w:rsidRPr="00AE46A1" w:rsidRDefault="00AE46A1" w:rsidP="00AE46A1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center" w:pos="4680"/>
                <w:tab w:val="right" w:pos="9360"/>
              </w:tabs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E46A1">
              <w:rPr>
                <w:rFonts w:ascii="Times New Roman" w:eastAsia="Calibri" w:hAnsi="Times New Roman" w:cs="Times New Roman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llow Up Items: </w:t>
            </w:r>
          </w:p>
          <w:p w14:paraId="62834163" w14:textId="77777777" w:rsidR="00AE46A1" w:rsidRPr="00AE46A1" w:rsidRDefault="00AE46A1" w:rsidP="00AE46A1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057E4" w14:textId="77777777" w:rsidR="00AE46A1" w:rsidRPr="00AE46A1" w:rsidRDefault="00AE46A1" w:rsidP="00AE46A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6A1">
              <w:rPr>
                <w:rFonts w:ascii="Times New Roman" w:eastAsia="Calibri" w:hAnsi="Times New Roman" w:cs="Times New Roman"/>
                <w:sz w:val="20"/>
                <w:szCs w:val="20"/>
              </w:rPr>
              <w:t>Advisory Board Member’s Organization Information Sharing &amp; Updates</w:t>
            </w:r>
          </w:p>
          <w:p w14:paraId="50E8B95E" w14:textId="77777777" w:rsidR="00AE46A1" w:rsidRPr="00AE46A1" w:rsidRDefault="00AE46A1" w:rsidP="00AE46A1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1C2870" w14:textId="77777777" w:rsidR="00AE46A1" w:rsidRPr="00AE46A1" w:rsidRDefault="00AE46A1" w:rsidP="00AE46A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6A1">
              <w:rPr>
                <w:rFonts w:ascii="Times New Roman" w:eastAsia="Calibri" w:hAnsi="Times New Roman" w:cs="Times New Roman"/>
                <w:sz w:val="20"/>
                <w:szCs w:val="20"/>
              </w:rPr>
              <w:t>Advisory Board Outreach Efforts</w:t>
            </w:r>
          </w:p>
          <w:p w14:paraId="524809A2" w14:textId="77777777" w:rsidR="00AE46A1" w:rsidRPr="00AE46A1" w:rsidRDefault="00AE46A1" w:rsidP="00AE46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A6677D" w14:textId="77777777" w:rsidR="00AE46A1" w:rsidRPr="00AE46A1" w:rsidRDefault="00AE46A1" w:rsidP="00AE46A1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w Business </w:t>
            </w:r>
          </w:p>
          <w:p w14:paraId="7ADD05DE" w14:textId="77777777" w:rsidR="00AE46A1" w:rsidRPr="00AE46A1" w:rsidRDefault="00AE46A1" w:rsidP="00AE46A1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36FF3A" w14:textId="77777777" w:rsidR="00AE46A1" w:rsidRPr="00AE46A1" w:rsidRDefault="00AE46A1" w:rsidP="00AE46A1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6A1">
              <w:rPr>
                <w:rFonts w:ascii="Times New Roman" w:eastAsia="Times New Roman" w:hAnsi="Times New Roman" w:cs="Times New Roman"/>
                <w:sz w:val="20"/>
                <w:szCs w:val="20"/>
              </w:rPr>
              <w:t>Suggestions for Agenda Topics for Next Meeting(s)</w:t>
            </w:r>
          </w:p>
          <w:p w14:paraId="34EA0500" w14:textId="77777777" w:rsidR="00AE46A1" w:rsidRPr="00AE46A1" w:rsidRDefault="00AE46A1" w:rsidP="00AE46A1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CE9BEE" w14:textId="77777777" w:rsidR="00AE46A1" w:rsidRPr="00AE46A1" w:rsidRDefault="00AE46A1" w:rsidP="00AE46A1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6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journment </w:t>
            </w:r>
          </w:p>
          <w:p w14:paraId="00716E4F" w14:textId="77777777" w:rsidR="009F741C" w:rsidRDefault="009F741C" w:rsidP="00162C4F"/>
          <w:p w14:paraId="1AA18E30" w14:textId="77777777" w:rsidR="009F741C" w:rsidRDefault="009F741C" w:rsidP="00162C4F"/>
          <w:p w14:paraId="42D897D6" w14:textId="77777777" w:rsidR="009F741C" w:rsidRPr="00D01A6E" w:rsidRDefault="009F741C" w:rsidP="00162C4F">
            <w:pPr>
              <w:rPr>
                <w:rFonts w:ascii="Calibri" w:eastAsia="Calibri" w:hAnsi="Calibri" w:cs="Calibri"/>
              </w:rPr>
            </w:pPr>
          </w:p>
        </w:tc>
      </w:tr>
    </w:tbl>
    <w:p w14:paraId="3306B682" w14:textId="77777777" w:rsidR="009F741C" w:rsidRPr="00D01A6E" w:rsidRDefault="009F741C" w:rsidP="009F741C">
      <w:pPr>
        <w:rPr>
          <w:rFonts w:ascii="Calibri" w:hAnsi="Calibri"/>
          <w:szCs w:val="21"/>
        </w:rPr>
      </w:pPr>
    </w:p>
    <w:p w14:paraId="040860A5" w14:textId="507039A3" w:rsidR="004D10D8" w:rsidRPr="004D10D8" w:rsidRDefault="004D10D8" w:rsidP="004D10D8"/>
    <w:p w14:paraId="7C5FF5AE" w14:textId="086121C1" w:rsidR="004D10D8" w:rsidRPr="004D10D8" w:rsidRDefault="004D10D8" w:rsidP="004D10D8"/>
    <w:p w14:paraId="1158A13D" w14:textId="102E5683" w:rsidR="004D10D8" w:rsidRDefault="004D10D8" w:rsidP="004D10D8"/>
    <w:p w14:paraId="5CB99FA7" w14:textId="582EAF1F" w:rsidR="004D10D8" w:rsidRPr="004D10D8" w:rsidRDefault="004D10D8" w:rsidP="004D10D8">
      <w:pPr>
        <w:tabs>
          <w:tab w:val="left" w:pos="7488"/>
        </w:tabs>
      </w:pPr>
      <w:r>
        <w:tab/>
      </w:r>
    </w:p>
    <w:sectPr w:rsidR="004D10D8" w:rsidRPr="004D10D8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AE46A1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7EAA5B17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4D10D8">
      <w:rPr>
        <w:b/>
        <w:color w:val="073857"/>
      </w:rPr>
      <w:t xml:space="preserve">JEFF </w:t>
    </w:r>
    <w:proofErr w:type="spellStart"/>
    <w:r w:rsidR="004D10D8">
      <w:rPr>
        <w:b/>
        <w:color w:val="073857"/>
      </w:rPr>
      <w:t>McCUE</w:t>
    </w:r>
    <w:proofErr w:type="spellEnd"/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6875715F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EA"/>
    <w:multiLevelType w:val="hybridMultilevel"/>
    <w:tmpl w:val="CEE2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A3BEF"/>
    <w:multiLevelType w:val="hybridMultilevel"/>
    <w:tmpl w:val="444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93293">
    <w:abstractNumId w:val="0"/>
  </w:num>
  <w:num w:numId="2" w16cid:durableId="2583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4729F8"/>
    <w:rsid w:val="004D10D8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A4B00"/>
    <w:rsid w:val="009F741C"/>
    <w:rsid w:val="00A34F09"/>
    <w:rsid w:val="00AE46A1"/>
    <w:rsid w:val="00B623EB"/>
    <w:rsid w:val="00BA6D03"/>
    <w:rsid w:val="00BE62CB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dj7c6MDM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1499248682?pwd=ai9kdzcyQ2Z4bFVwNnNrRWc5OG1D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3-08-31T19:37:00Z</dcterms:created>
  <dcterms:modified xsi:type="dcterms:W3CDTF">2023-08-3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